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FD" w:rsidRPr="009F2E42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 ГАОУ ДПО ЦПМ</w:t>
      </w:r>
    </w:p>
    <w:p w:rsidR="007A57FD" w:rsidRPr="009F2E42" w:rsidRDefault="000A03A5" w:rsidP="007A57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Шишову А.А.</w:t>
      </w:r>
    </w:p>
    <w:p w:rsidR="007A57FD" w:rsidRPr="009F2E42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от   _____________________</w:t>
      </w:r>
      <w:r w:rsidR="00327771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7A57FD" w:rsidRPr="009F2E42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327771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7A57FD" w:rsidRPr="009F2E42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327771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7A57FD" w:rsidRPr="009F2E42" w:rsidRDefault="00C047D0" w:rsidP="0069029F">
      <w:pPr>
        <w:spacing w:after="0" w:line="240" w:lineRule="auto"/>
        <w:ind w:firstLine="680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F2E42">
        <w:rPr>
          <w:rFonts w:ascii="Times New Roman" w:hAnsi="Times New Roman" w:cs="Times New Roman"/>
          <w:color w:val="000000" w:themeColor="text1"/>
          <w:sz w:val="18"/>
          <w:szCs w:val="18"/>
        </w:rPr>
        <w:t>ФИО родителя</w:t>
      </w:r>
      <w:r w:rsidR="007A57FD" w:rsidRPr="009F2E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F2E42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7A57FD" w:rsidRPr="009F2E42">
        <w:rPr>
          <w:rFonts w:ascii="Times New Roman" w:hAnsi="Times New Roman" w:cs="Times New Roman"/>
          <w:color w:val="000000" w:themeColor="text1"/>
          <w:sz w:val="18"/>
          <w:szCs w:val="18"/>
        </w:rPr>
        <w:t>законного представителя</w:t>
      </w:r>
      <w:r w:rsidRPr="009F2E42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7A57FD" w:rsidRPr="009F2E42" w:rsidRDefault="007A57FD" w:rsidP="007A5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7A57FD" w:rsidRPr="009F2E42" w:rsidRDefault="007A57FD" w:rsidP="007A57F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A57FD" w:rsidRPr="009F2E42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Прошу зачислить моего ребенка __</w:t>
      </w:r>
      <w:r w:rsidR="00801270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9F2E42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801270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7A57FD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</w:t>
      </w:r>
      <w:r w:rsidR="007A57FD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9F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 </w:t>
      </w:r>
      <w:r w:rsidR="007A57FD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9F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7A57FD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9F2E4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9F2E42" w:rsidRDefault="009F2E42" w:rsidP="007A5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57FD" w:rsidRPr="009F2E42" w:rsidRDefault="007A57FD" w:rsidP="007A5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2E42">
        <w:rPr>
          <w:rFonts w:ascii="Times New Roman" w:hAnsi="Times New Roman" w:cs="Times New Roman"/>
          <w:color w:val="000000" w:themeColor="text1"/>
          <w:sz w:val="20"/>
          <w:szCs w:val="20"/>
        </w:rPr>
        <w:t>(ФИО ребенка</w:t>
      </w:r>
      <w:r w:rsidR="00D86888" w:rsidRPr="009F2E42">
        <w:rPr>
          <w:rFonts w:ascii="Times New Roman" w:hAnsi="Times New Roman" w:cs="Times New Roman"/>
          <w:color w:val="000000" w:themeColor="text1"/>
          <w:sz w:val="20"/>
          <w:szCs w:val="20"/>
        </w:rPr>
        <w:t>, дата рождения</w:t>
      </w:r>
      <w:r w:rsidR="00C047D0" w:rsidRPr="009F2E42">
        <w:rPr>
          <w:rFonts w:ascii="Times New Roman" w:hAnsi="Times New Roman" w:cs="Times New Roman"/>
          <w:color w:val="000000" w:themeColor="text1"/>
          <w:sz w:val="20"/>
          <w:szCs w:val="20"/>
        </w:rPr>
        <w:t>, номер школы. класс</w:t>
      </w:r>
      <w:r w:rsidRPr="009F2E4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86888" w:rsidRPr="009F2E42" w:rsidRDefault="00D86888" w:rsidP="00A11B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C047D0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кандидатов в сборную команду</w:t>
      </w:r>
      <w:r w:rsidR="00926D82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осквы </w:t>
      </w:r>
      <w:r w:rsidR="00801270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11BE2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F7C6A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6D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01270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1BE2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46D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11BE2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270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год </w:t>
      </w: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учебным предметам:</w:t>
      </w:r>
    </w:p>
    <w:p w:rsidR="00D86888" w:rsidRPr="009F2E42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47D0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</w:t>
      </w:r>
    </w:p>
    <w:p w:rsidR="00D86888" w:rsidRPr="009F2E42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047D0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</w:t>
      </w:r>
    </w:p>
    <w:p w:rsidR="00D86888" w:rsidRPr="009F2E42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047D0"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</w:t>
      </w:r>
    </w:p>
    <w:p w:rsidR="00CE57F1" w:rsidRPr="009F2E42" w:rsidRDefault="00CE57F1" w:rsidP="00CE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E42">
        <w:rPr>
          <w:rFonts w:ascii="Times New Roman" w:hAnsi="Times New Roman" w:cs="Times New Roman"/>
          <w:color w:val="000000" w:themeColor="text1"/>
          <w:sz w:val="28"/>
          <w:szCs w:val="28"/>
        </w:rPr>
        <w:t>4. ________________________________________________________________________</w:t>
      </w:r>
    </w:p>
    <w:p w:rsidR="007A57FD" w:rsidRPr="009F2E42" w:rsidRDefault="007A57FD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61F35" w:rsidRPr="009F2E42" w:rsidRDefault="00D61F35" w:rsidP="00D61F3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ребенке</w:t>
      </w:r>
    </w:p>
    <w:p w:rsidR="00D61F35" w:rsidRPr="009F2E42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Фамилия ______________________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D61F35" w:rsidRPr="009F2E42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Имя___________________________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0A03A5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Отчество ______________________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D61F35" w:rsidRPr="009F2E42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 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 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A03A5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Дата рождения _________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0E4241" w:rsidRPr="009F2E42" w:rsidRDefault="000E4241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СНИЛС (при наличии) __________________</w:t>
      </w:r>
    </w:p>
    <w:p w:rsidR="00D61F35" w:rsidRPr="009F2E42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 ______________________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      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Серия________ Номер ___________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D61F35" w:rsidRPr="009F2E42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Дата выдачи ____________________</w:t>
      </w:r>
    </w:p>
    <w:p w:rsidR="00D61F35" w:rsidRPr="009F2E42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585C00" w:rsidRPr="009F2E42" w:rsidRDefault="00585C00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Код подразделения ______________</w:t>
      </w:r>
    </w:p>
    <w:p w:rsidR="00D61F35" w:rsidRPr="009F2E42" w:rsidRDefault="00F90128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: </w:t>
      </w:r>
      <w:r w:rsidR="00D61F35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по месту жительства / по месту пребывания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отсутствует</w:t>
      </w:r>
      <w:r w:rsidR="00D61F35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ужное подчеркнуть)</w:t>
      </w:r>
    </w:p>
    <w:p w:rsidR="00D61F35" w:rsidRPr="009F2E42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город _________________________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улица _________________________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D61F35" w:rsidRPr="009F2E42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дом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корп.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D61F35" w:rsidRPr="009F2E42" w:rsidRDefault="00585C00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128" w:rsidRPr="009F2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енка</w:t>
      </w:r>
      <w:r w:rsidR="000924B6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585C00" w:rsidRPr="009F2E42" w:rsidRDefault="00585C00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128" w:rsidRPr="009F2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енка</w:t>
      </w: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585C00" w:rsidRPr="009F2E42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здоровья (аллергии, противопоказания, хронические заболевания и т.п.) __________</w:t>
      </w:r>
      <w:r w:rsidR="00F90128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924B6" w:rsidRPr="009F2E42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0924B6" w:rsidRPr="009F2E42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585C00" w:rsidRPr="009F2E42" w:rsidRDefault="00F9012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Телефон(ы) для экстренной связи с родителями (законными представителями) _________________</w:t>
      </w:r>
    </w:p>
    <w:p w:rsidR="00F90128" w:rsidRPr="009F2E42" w:rsidRDefault="00F9012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F90128" w:rsidRPr="009F2E42" w:rsidRDefault="00F9012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20859" w:rsidRPr="009F2E42" w:rsidRDefault="00C047D0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F2E42">
        <w:rPr>
          <w:rFonts w:ascii="Times New Roman" w:hAnsi="Times New Roman" w:cs="Times New Roman"/>
          <w:color w:val="000000" w:themeColor="text1"/>
        </w:rPr>
        <w:t>Об увеличении</w:t>
      </w:r>
      <w:r w:rsidR="00420859" w:rsidRPr="009F2E42">
        <w:rPr>
          <w:rFonts w:ascii="Times New Roman" w:hAnsi="Times New Roman" w:cs="Times New Roman"/>
          <w:color w:val="000000" w:themeColor="text1"/>
        </w:rPr>
        <w:t xml:space="preserve"> объем</w:t>
      </w:r>
      <w:r w:rsidRPr="009F2E42">
        <w:rPr>
          <w:rFonts w:ascii="Times New Roman" w:hAnsi="Times New Roman" w:cs="Times New Roman"/>
          <w:color w:val="000000" w:themeColor="text1"/>
        </w:rPr>
        <w:t>а</w:t>
      </w:r>
      <w:r w:rsidR="00420859" w:rsidRPr="009F2E42">
        <w:rPr>
          <w:rFonts w:ascii="Times New Roman" w:hAnsi="Times New Roman" w:cs="Times New Roman"/>
          <w:color w:val="000000" w:themeColor="text1"/>
        </w:rPr>
        <w:t xml:space="preserve"> учебной нагрузки</w:t>
      </w:r>
      <w:r w:rsidR="005E6250" w:rsidRPr="009F2E42">
        <w:rPr>
          <w:rFonts w:ascii="Times New Roman" w:hAnsi="Times New Roman" w:cs="Times New Roman"/>
          <w:color w:val="000000" w:themeColor="text1"/>
        </w:rPr>
        <w:t xml:space="preserve"> ребенка</w:t>
      </w:r>
      <w:r w:rsidR="00420859" w:rsidRPr="009F2E42">
        <w:rPr>
          <w:rFonts w:ascii="Times New Roman" w:hAnsi="Times New Roman" w:cs="Times New Roman"/>
          <w:color w:val="000000" w:themeColor="text1"/>
        </w:rPr>
        <w:t xml:space="preserve"> </w:t>
      </w:r>
      <w:r w:rsidRPr="009F2E42">
        <w:rPr>
          <w:rFonts w:ascii="Times New Roman" w:hAnsi="Times New Roman" w:cs="Times New Roman"/>
          <w:color w:val="000000" w:themeColor="text1"/>
        </w:rPr>
        <w:t>предупрежден(а).</w:t>
      </w:r>
    </w:p>
    <w:p w:rsidR="00327771" w:rsidRPr="009F2E42" w:rsidRDefault="00090319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F2E42">
        <w:rPr>
          <w:rFonts w:ascii="Times New Roman" w:hAnsi="Times New Roman" w:cs="Times New Roman"/>
          <w:color w:val="000000" w:themeColor="text1"/>
        </w:rPr>
        <w:t>Я согласен(на) с тем, что расписание учебных занятий, а также индивидуальн</w:t>
      </w:r>
      <w:r w:rsidR="001D1ECD" w:rsidRPr="009F2E42">
        <w:rPr>
          <w:rFonts w:ascii="Times New Roman" w:hAnsi="Times New Roman" w:cs="Times New Roman"/>
          <w:color w:val="000000" w:themeColor="text1"/>
        </w:rPr>
        <w:t>ая</w:t>
      </w:r>
      <w:r w:rsidRPr="009F2E42">
        <w:rPr>
          <w:rFonts w:ascii="Times New Roman" w:hAnsi="Times New Roman" w:cs="Times New Roman"/>
          <w:color w:val="000000" w:themeColor="text1"/>
        </w:rPr>
        <w:t xml:space="preserve"> </w:t>
      </w:r>
      <w:r w:rsidR="001D1ECD" w:rsidRPr="009F2E42">
        <w:rPr>
          <w:rFonts w:ascii="Times New Roman" w:hAnsi="Times New Roman" w:cs="Times New Roman"/>
          <w:color w:val="000000" w:themeColor="text1"/>
        </w:rPr>
        <w:t xml:space="preserve">учебная </w:t>
      </w:r>
      <w:r w:rsidRPr="009F2E42">
        <w:rPr>
          <w:rFonts w:ascii="Times New Roman" w:hAnsi="Times New Roman" w:cs="Times New Roman"/>
          <w:color w:val="000000" w:themeColor="text1"/>
        </w:rPr>
        <w:t>траектори</w:t>
      </w:r>
      <w:r w:rsidR="001D1ECD" w:rsidRPr="009F2E42">
        <w:rPr>
          <w:rFonts w:ascii="Times New Roman" w:hAnsi="Times New Roman" w:cs="Times New Roman"/>
          <w:color w:val="000000" w:themeColor="text1"/>
        </w:rPr>
        <w:t>я</w:t>
      </w:r>
      <w:r w:rsidRPr="009F2E42">
        <w:rPr>
          <w:rFonts w:ascii="Times New Roman" w:hAnsi="Times New Roman" w:cs="Times New Roman"/>
          <w:color w:val="000000" w:themeColor="text1"/>
        </w:rPr>
        <w:t xml:space="preserve"> подготовки ребенка определяется тренером по </w:t>
      </w:r>
      <w:r w:rsidR="001D1ECD" w:rsidRPr="009F2E42">
        <w:rPr>
          <w:rFonts w:ascii="Times New Roman" w:hAnsi="Times New Roman" w:cs="Times New Roman"/>
          <w:color w:val="000000" w:themeColor="text1"/>
        </w:rPr>
        <w:t xml:space="preserve">учебному </w:t>
      </w:r>
      <w:r w:rsidRPr="009F2E42">
        <w:rPr>
          <w:rFonts w:ascii="Times New Roman" w:hAnsi="Times New Roman" w:cs="Times New Roman"/>
          <w:color w:val="000000" w:themeColor="text1"/>
        </w:rPr>
        <w:t xml:space="preserve">предмету. </w:t>
      </w:r>
      <w:r w:rsidR="004150C5" w:rsidRPr="009F2E42">
        <w:rPr>
          <w:rFonts w:ascii="Times New Roman" w:hAnsi="Times New Roman" w:cs="Times New Roman"/>
          <w:color w:val="000000" w:themeColor="text1"/>
        </w:rPr>
        <w:t>Я уведомлен(а)</w:t>
      </w:r>
      <w:r w:rsidR="00C047D0" w:rsidRPr="009F2E42">
        <w:rPr>
          <w:rFonts w:ascii="Times New Roman" w:hAnsi="Times New Roman" w:cs="Times New Roman"/>
          <w:color w:val="000000" w:themeColor="text1"/>
        </w:rPr>
        <w:t xml:space="preserve"> о том</w:t>
      </w:r>
      <w:r w:rsidR="004150C5" w:rsidRPr="009F2E42">
        <w:rPr>
          <w:rFonts w:ascii="Times New Roman" w:hAnsi="Times New Roman" w:cs="Times New Roman"/>
          <w:color w:val="000000" w:themeColor="text1"/>
        </w:rPr>
        <w:t xml:space="preserve">, что в случае </w:t>
      </w:r>
      <w:r w:rsidR="00C047D0" w:rsidRPr="009F2E42">
        <w:rPr>
          <w:rFonts w:ascii="Times New Roman" w:hAnsi="Times New Roman" w:cs="Times New Roman"/>
          <w:color w:val="000000" w:themeColor="text1"/>
        </w:rPr>
        <w:t>существенного возрастания</w:t>
      </w:r>
      <w:r w:rsidR="004150C5" w:rsidRPr="009F2E42">
        <w:rPr>
          <w:rFonts w:ascii="Times New Roman" w:hAnsi="Times New Roman" w:cs="Times New Roman"/>
          <w:color w:val="000000" w:themeColor="text1"/>
        </w:rPr>
        <w:t xml:space="preserve"> учебной нагрузки</w:t>
      </w:r>
      <w:r w:rsidR="003309B8" w:rsidRPr="009F2E42">
        <w:rPr>
          <w:rFonts w:ascii="Times New Roman" w:hAnsi="Times New Roman" w:cs="Times New Roman"/>
          <w:color w:val="000000" w:themeColor="text1"/>
        </w:rPr>
        <w:t xml:space="preserve"> при подготовке моего ребенка к олимпиад</w:t>
      </w:r>
      <w:r w:rsidR="00C047D0" w:rsidRPr="009F2E42">
        <w:rPr>
          <w:rFonts w:ascii="Times New Roman" w:hAnsi="Times New Roman" w:cs="Times New Roman"/>
          <w:color w:val="000000" w:themeColor="text1"/>
        </w:rPr>
        <w:t>ам высокого уровня</w:t>
      </w:r>
      <w:r w:rsidR="004150C5" w:rsidRPr="009F2E42">
        <w:rPr>
          <w:rFonts w:ascii="Times New Roman" w:hAnsi="Times New Roman" w:cs="Times New Roman"/>
          <w:color w:val="000000" w:themeColor="text1"/>
        </w:rPr>
        <w:t xml:space="preserve"> может возникнуть необходимость обучения в школе по индивидуальному </w:t>
      </w:r>
      <w:r w:rsidR="00C047D0" w:rsidRPr="009F2E42">
        <w:rPr>
          <w:rFonts w:ascii="Times New Roman" w:hAnsi="Times New Roman" w:cs="Times New Roman"/>
          <w:color w:val="000000" w:themeColor="text1"/>
        </w:rPr>
        <w:t xml:space="preserve">учебному </w:t>
      </w:r>
      <w:r w:rsidR="004150C5" w:rsidRPr="009F2E42">
        <w:rPr>
          <w:rFonts w:ascii="Times New Roman" w:hAnsi="Times New Roman" w:cs="Times New Roman"/>
          <w:color w:val="000000" w:themeColor="text1"/>
        </w:rPr>
        <w:t>плану.</w:t>
      </w:r>
    </w:p>
    <w:p w:rsidR="00441BA2" w:rsidRPr="009F2E42" w:rsidRDefault="004341CE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F2E42">
        <w:rPr>
          <w:rFonts w:ascii="Times New Roman" w:hAnsi="Times New Roman" w:cs="Times New Roman"/>
          <w:color w:val="000000" w:themeColor="text1"/>
          <w:shd w:val="clear" w:color="auto" w:fill="FFFFFF"/>
        </w:rPr>
        <w:t>Я даю согласие на психолого-педагогическое сопровождение ребенка как участника сборной команды (кандидата в сборную команду). Психологическая поддержка является частью комплексной подготовки, реализуется психологом команды по запросу ребенка и/или при его участии в групповых психологических занятиях. Вся информация, полученная от ребенка, остаётся конфиденциальной. Родители (законные представители) могут получить в ГАОУ ДПО ЦПМ подробную информацию по работе психолога, а также о способах психологической поддержки ребенка при повышенных нагрузках.</w:t>
      </w:r>
    </w:p>
    <w:p w:rsidR="00955741" w:rsidRPr="009F2E42" w:rsidRDefault="00FF6ACF" w:rsidP="0069029F">
      <w:pPr>
        <w:tabs>
          <w:tab w:val="left" w:pos="426"/>
        </w:tabs>
        <w:spacing w:after="0" w:line="10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F2E42">
        <w:rPr>
          <w:rFonts w:ascii="Times New Roman" w:hAnsi="Times New Roman" w:cs="Times New Roman"/>
          <w:color w:val="000000" w:themeColor="text1"/>
        </w:rPr>
        <w:t xml:space="preserve">Я проинформирован </w:t>
      </w:r>
      <w:r w:rsidR="00667E2B" w:rsidRPr="009F2E42">
        <w:rPr>
          <w:rFonts w:ascii="Times New Roman" w:hAnsi="Times New Roman" w:cs="Times New Roman"/>
          <w:color w:val="000000" w:themeColor="text1"/>
        </w:rPr>
        <w:t>и согласен(на) с</w:t>
      </w:r>
      <w:r w:rsidRPr="009F2E42">
        <w:rPr>
          <w:rFonts w:ascii="Times New Roman" w:hAnsi="Times New Roman" w:cs="Times New Roman"/>
          <w:color w:val="000000" w:themeColor="text1"/>
        </w:rPr>
        <w:t xml:space="preserve"> т</w:t>
      </w:r>
      <w:r w:rsidR="00667E2B" w:rsidRPr="009F2E42">
        <w:rPr>
          <w:rFonts w:ascii="Times New Roman" w:hAnsi="Times New Roman" w:cs="Times New Roman"/>
          <w:color w:val="000000" w:themeColor="text1"/>
        </w:rPr>
        <w:t>ем</w:t>
      </w:r>
      <w:r w:rsidRPr="009F2E42">
        <w:rPr>
          <w:rFonts w:ascii="Times New Roman" w:hAnsi="Times New Roman" w:cs="Times New Roman"/>
          <w:color w:val="000000" w:themeColor="text1"/>
        </w:rPr>
        <w:t xml:space="preserve">, что </w:t>
      </w:r>
      <w:r w:rsidR="00955741" w:rsidRPr="009F2E42">
        <w:rPr>
          <w:rFonts w:ascii="Times New Roman" w:hAnsi="Times New Roman" w:cs="Times New Roman"/>
          <w:color w:val="000000" w:themeColor="text1"/>
        </w:rPr>
        <w:t xml:space="preserve">обязанность обеспечить регулярное посещение ребенком занятий согласно учебному расписанию </w:t>
      </w:r>
      <w:r w:rsidR="00667E2B" w:rsidRPr="009F2E42">
        <w:rPr>
          <w:rFonts w:ascii="Times New Roman" w:hAnsi="Times New Roman" w:cs="Times New Roman"/>
          <w:color w:val="000000" w:themeColor="text1"/>
        </w:rPr>
        <w:t>лежит на родит</w:t>
      </w:r>
      <w:r w:rsidR="00151F51" w:rsidRPr="009F2E42">
        <w:rPr>
          <w:rFonts w:ascii="Times New Roman" w:hAnsi="Times New Roman" w:cs="Times New Roman"/>
          <w:color w:val="000000" w:themeColor="text1"/>
        </w:rPr>
        <w:t>елях (законных представителях).</w:t>
      </w:r>
    </w:p>
    <w:p w:rsidR="000924B6" w:rsidRPr="009F2E42" w:rsidRDefault="006F7C6A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F2E42">
        <w:rPr>
          <w:rFonts w:ascii="Times New Roman" w:hAnsi="Times New Roman" w:cs="Times New Roman"/>
          <w:color w:val="000000" w:themeColor="text1"/>
        </w:rPr>
        <w:t xml:space="preserve">Занятия могут проводиться как в очной, так и в дистанционной форе. </w:t>
      </w:r>
      <w:r w:rsidR="000924B6" w:rsidRPr="009F2E42">
        <w:rPr>
          <w:rFonts w:ascii="Times New Roman" w:hAnsi="Times New Roman" w:cs="Times New Roman"/>
          <w:color w:val="000000" w:themeColor="text1"/>
        </w:rPr>
        <w:t xml:space="preserve">Я проинформирован о том, что ответственность за жизнь и здоровье моего ребенка во время его нахождения на </w:t>
      </w:r>
      <w:r w:rsidRPr="009F2E42">
        <w:rPr>
          <w:rFonts w:ascii="Times New Roman" w:hAnsi="Times New Roman" w:cs="Times New Roman"/>
          <w:color w:val="000000" w:themeColor="text1"/>
        </w:rPr>
        <w:t xml:space="preserve">очных </w:t>
      </w:r>
      <w:r w:rsidR="000924B6" w:rsidRPr="009F2E42">
        <w:rPr>
          <w:rFonts w:ascii="Times New Roman" w:hAnsi="Times New Roman" w:cs="Times New Roman"/>
          <w:color w:val="000000" w:themeColor="text1"/>
        </w:rPr>
        <w:t xml:space="preserve">занятиях, проводимых преподавателями ГАОУ ДПО ЦПМ, лежит на </w:t>
      </w:r>
      <w:r w:rsidR="003A01E0" w:rsidRPr="009F2E42">
        <w:rPr>
          <w:rFonts w:ascii="Times New Roman" w:hAnsi="Times New Roman" w:cs="Times New Roman"/>
          <w:color w:val="000000" w:themeColor="text1"/>
        </w:rPr>
        <w:t>ГАОУ ДПО ЦПМ</w:t>
      </w:r>
      <w:r w:rsidR="000924B6" w:rsidRPr="009F2E42">
        <w:rPr>
          <w:rFonts w:ascii="Times New Roman" w:hAnsi="Times New Roman" w:cs="Times New Roman"/>
          <w:color w:val="000000" w:themeColor="text1"/>
        </w:rPr>
        <w:t xml:space="preserve">. </w:t>
      </w:r>
      <w:r w:rsidR="000000CA" w:rsidRPr="009F2E42">
        <w:rPr>
          <w:rFonts w:ascii="Times New Roman" w:hAnsi="Times New Roman" w:cs="Times New Roman"/>
          <w:color w:val="000000" w:themeColor="text1"/>
        </w:rPr>
        <w:t>Я проинформирован, что п</w:t>
      </w:r>
      <w:r w:rsidR="00FC1A7D" w:rsidRPr="009F2E42">
        <w:rPr>
          <w:rFonts w:ascii="Times New Roman" w:hAnsi="Times New Roman" w:cs="Times New Roman"/>
          <w:color w:val="000000" w:themeColor="text1"/>
        </w:rPr>
        <w:t xml:space="preserve">ри проведении занятий в дистанционной форме </w:t>
      </w:r>
      <w:r w:rsidR="000000CA" w:rsidRPr="009F2E42">
        <w:rPr>
          <w:rFonts w:ascii="Times New Roman" w:hAnsi="Times New Roman" w:cs="Times New Roman"/>
          <w:color w:val="000000" w:themeColor="text1"/>
        </w:rPr>
        <w:t>моему</w:t>
      </w:r>
      <w:r w:rsidR="00FC1A7D" w:rsidRPr="009F2E42">
        <w:rPr>
          <w:rFonts w:ascii="Times New Roman" w:hAnsi="Times New Roman" w:cs="Times New Roman"/>
          <w:color w:val="000000" w:themeColor="text1"/>
        </w:rPr>
        <w:t xml:space="preserve"> ребенк</w:t>
      </w:r>
      <w:r w:rsidR="000000CA" w:rsidRPr="009F2E42">
        <w:rPr>
          <w:rFonts w:ascii="Times New Roman" w:hAnsi="Times New Roman" w:cs="Times New Roman"/>
          <w:color w:val="000000" w:themeColor="text1"/>
        </w:rPr>
        <w:t>у будет</w:t>
      </w:r>
      <w:r w:rsidR="00FC1A7D" w:rsidRPr="009F2E42">
        <w:rPr>
          <w:rFonts w:ascii="Times New Roman" w:hAnsi="Times New Roman" w:cs="Times New Roman"/>
          <w:color w:val="000000" w:themeColor="text1"/>
        </w:rPr>
        <w:t xml:space="preserve"> необходим</w:t>
      </w:r>
      <w:r w:rsidR="000000CA" w:rsidRPr="009F2E42">
        <w:rPr>
          <w:rFonts w:ascii="Times New Roman" w:hAnsi="Times New Roman" w:cs="Times New Roman"/>
          <w:color w:val="000000" w:themeColor="text1"/>
        </w:rPr>
        <w:t>о соответствующее</w:t>
      </w:r>
      <w:r w:rsidR="00FC1A7D" w:rsidRPr="009F2E42">
        <w:rPr>
          <w:rFonts w:ascii="Times New Roman" w:hAnsi="Times New Roman" w:cs="Times New Roman"/>
          <w:color w:val="000000" w:themeColor="text1"/>
        </w:rPr>
        <w:t xml:space="preserve"> оборудование (</w:t>
      </w:r>
      <w:r w:rsidR="000000CA" w:rsidRPr="009F2E42">
        <w:rPr>
          <w:rFonts w:ascii="Times New Roman" w:hAnsi="Times New Roman" w:cs="Times New Roman"/>
          <w:color w:val="000000" w:themeColor="text1"/>
        </w:rPr>
        <w:t xml:space="preserve">персональный </w:t>
      </w:r>
      <w:r w:rsidR="00FC1A7D" w:rsidRPr="009F2E42">
        <w:rPr>
          <w:rFonts w:ascii="Times New Roman" w:hAnsi="Times New Roman" w:cs="Times New Roman"/>
          <w:color w:val="000000" w:themeColor="text1"/>
        </w:rPr>
        <w:t>компьютер с видеокамерой и микрофоном, либо ноутбук, либо планшетны</w:t>
      </w:r>
      <w:r w:rsidR="000000CA" w:rsidRPr="009F2E42">
        <w:rPr>
          <w:rFonts w:ascii="Times New Roman" w:hAnsi="Times New Roman" w:cs="Times New Roman"/>
          <w:color w:val="000000" w:themeColor="text1"/>
        </w:rPr>
        <w:t>й</w:t>
      </w:r>
      <w:r w:rsidR="00FC1A7D" w:rsidRPr="009F2E42">
        <w:rPr>
          <w:rFonts w:ascii="Times New Roman" w:hAnsi="Times New Roman" w:cs="Times New Roman"/>
          <w:color w:val="000000" w:themeColor="text1"/>
        </w:rPr>
        <w:t xml:space="preserve"> компьютер)</w:t>
      </w:r>
      <w:r w:rsidR="00BB1461" w:rsidRPr="009F2E42">
        <w:rPr>
          <w:rFonts w:ascii="Times New Roman" w:hAnsi="Times New Roman" w:cs="Times New Roman"/>
          <w:color w:val="000000" w:themeColor="text1"/>
        </w:rPr>
        <w:t xml:space="preserve"> и </w:t>
      </w:r>
      <w:r w:rsidR="000000CA" w:rsidRPr="009F2E42">
        <w:rPr>
          <w:rFonts w:ascii="Times New Roman" w:hAnsi="Times New Roman" w:cs="Times New Roman"/>
          <w:color w:val="000000" w:themeColor="text1"/>
        </w:rPr>
        <w:lastRenderedPageBreak/>
        <w:t xml:space="preserve">высокоскоростной </w:t>
      </w:r>
      <w:r w:rsidR="00BB1461" w:rsidRPr="009F2E42">
        <w:rPr>
          <w:rFonts w:ascii="Times New Roman" w:hAnsi="Times New Roman" w:cs="Times New Roman"/>
          <w:color w:val="000000" w:themeColor="text1"/>
        </w:rPr>
        <w:t>доступ в сеть Интернет</w:t>
      </w:r>
      <w:r w:rsidR="00FC1A7D" w:rsidRPr="009F2E42">
        <w:rPr>
          <w:rFonts w:ascii="Times New Roman" w:hAnsi="Times New Roman" w:cs="Times New Roman"/>
          <w:color w:val="000000" w:themeColor="text1"/>
        </w:rPr>
        <w:t xml:space="preserve">. </w:t>
      </w:r>
      <w:r w:rsidR="000924B6" w:rsidRPr="009F2E42">
        <w:rPr>
          <w:rFonts w:ascii="Times New Roman" w:hAnsi="Times New Roman" w:cs="Times New Roman"/>
          <w:color w:val="000000" w:themeColor="text1"/>
        </w:rPr>
        <w:t xml:space="preserve">В целях охраны здоровья ребенка </w:t>
      </w:r>
      <w:r w:rsidR="0069291B" w:rsidRPr="009F2E42">
        <w:rPr>
          <w:rFonts w:ascii="Times New Roman" w:hAnsi="Times New Roman" w:cs="Times New Roman"/>
          <w:color w:val="000000" w:themeColor="text1"/>
        </w:rPr>
        <w:t>ему может предлагаться бесплатное дополнительное питание. В экстренных случаях сотрудники ГАОУ ДПО ЦПМ могут вызывать для ребенка сотрудников скорой медицинской помощи и городской службы спасения. Верхняя одежда ребенка на время занятий помещается в гардеробе; ответственности за сохранность оставленных там ценных вещей ГАОУ ДПО ЦПМ не несет.</w:t>
      </w:r>
      <w:r w:rsidR="0014726F" w:rsidRPr="009F2E42">
        <w:rPr>
          <w:rFonts w:ascii="Times New Roman" w:hAnsi="Times New Roman" w:cs="Times New Roman"/>
          <w:color w:val="000000" w:themeColor="text1"/>
        </w:rPr>
        <w:t xml:space="preserve"> Важная информация о занятиях публикуется на сайте </w:t>
      </w:r>
      <w:r w:rsidR="0014726F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https://цпм.рф</w:t>
      </w:r>
    </w:p>
    <w:p w:rsidR="004E1463" w:rsidRPr="009F2E42" w:rsidRDefault="004341CE" w:rsidP="00690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Я д</w:t>
      </w:r>
      <w:r w:rsidR="0021284B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ю свое согласие </w:t>
      </w:r>
      <w:r w:rsidR="004E1463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ератору – ГАОУ ДПО ЦПМ (г. Москва, ул. Хамовнический вал, д. 6) – </w:t>
      </w:r>
      <w:r w:rsidR="0021284B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на использование, автоматизированную и неавтоматизированную обработку персональных данных моих и ребенка в целях обеспе</w:t>
      </w:r>
      <w:r w:rsidR="00BE01C5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чения образовательного процесса,</w:t>
      </w:r>
      <w:r w:rsidR="0021284B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дения статистики</w:t>
      </w:r>
      <w:r w:rsidR="00BE01C5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, а также размещения на сайтах учреждения</w:t>
      </w:r>
      <w:r w:rsidR="000924B6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E01C5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фото и видео материалов с участием моего ребенка</w:t>
      </w:r>
      <w:r w:rsidR="000924B6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текстовой информации о занятиях с его участием</w:t>
      </w:r>
      <w:r w:rsidR="00BE01C5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E1463" w:rsidRPr="009F2E42">
        <w:rPr>
          <w:rFonts w:ascii="Times New Roman" w:hAnsi="Times New Roman" w:cs="Times New Roman"/>
          <w:color w:val="000000" w:themeColor="text1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</w:t>
      </w:r>
      <w:r w:rsidR="000E4241" w:rsidRPr="009F2E42">
        <w:rPr>
          <w:rFonts w:ascii="Times New Roman" w:hAnsi="Times New Roman" w:cs="Times New Roman"/>
          <w:color w:val="000000" w:themeColor="text1"/>
        </w:rPr>
        <w:t>СНИЛС (</w:t>
      </w:r>
      <w:r w:rsidR="003B1DCA" w:rsidRPr="009F2E42">
        <w:rPr>
          <w:rFonts w:ascii="Times New Roman" w:hAnsi="Times New Roman" w:cs="Times New Roman"/>
          <w:color w:val="000000" w:themeColor="text1"/>
        </w:rPr>
        <w:t>при наличии</w:t>
      </w:r>
      <w:r w:rsidR="000E4241" w:rsidRPr="009F2E42">
        <w:rPr>
          <w:rFonts w:ascii="Times New Roman" w:hAnsi="Times New Roman" w:cs="Times New Roman"/>
          <w:color w:val="000000" w:themeColor="text1"/>
        </w:rPr>
        <w:t xml:space="preserve">), </w:t>
      </w:r>
      <w:r w:rsidR="004E1463" w:rsidRPr="009F2E42">
        <w:rPr>
          <w:rFonts w:ascii="Times New Roman" w:hAnsi="Times New Roman" w:cs="Times New Roman"/>
          <w:color w:val="000000" w:themeColor="text1"/>
        </w:rPr>
        <w:t>серия и номер паспорта (свидетельства о рождении), сведения о выдаче паспорта (свидетельства о рождении), включая дату выдачи и код подразделения У</w:t>
      </w:r>
      <w:r w:rsidR="00641EBF" w:rsidRPr="009F2E42">
        <w:rPr>
          <w:rFonts w:ascii="Times New Roman" w:hAnsi="Times New Roman" w:cs="Times New Roman"/>
          <w:color w:val="000000" w:themeColor="text1"/>
        </w:rPr>
        <w:t>МВД</w:t>
      </w:r>
      <w:r w:rsidR="004E1463" w:rsidRPr="009F2E42">
        <w:rPr>
          <w:rFonts w:ascii="Times New Roman" w:hAnsi="Times New Roman" w:cs="Times New Roman"/>
          <w:color w:val="000000" w:themeColor="text1"/>
        </w:rPr>
        <w:t>, телефон, адрес электронной почты, имена</w:t>
      </w:r>
      <w:r w:rsidR="00585C00" w:rsidRPr="009F2E42">
        <w:rPr>
          <w:rFonts w:ascii="Times New Roman" w:hAnsi="Times New Roman" w:cs="Times New Roman"/>
          <w:color w:val="000000" w:themeColor="text1"/>
        </w:rPr>
        <w:t>,</w:t>
      </w:r>
      <w:r w:rsidR="004E1463" w:rsidRPr="009F2E42">
        <w:rPr>
          <w:rFonts w:ascii="Times New Roman" w:hAnsi="Times New Roman" w:cs="Times New Roman"/>
          <w:color w:val="000000" w:themeColor="text1"/>
        </w:rPr>
        <w:t xml:space="preserve"> телефоны </w:t>
      </w:r>
      <w:r w:rsidR="00585C00" w:rsidRPr="009F2E42">
        <w:rPr>
          <w:rFonts w:ascii="Times New Roman" w:hAnsi="Times New Roman" w:cs="Times New Roman"/>
          <w:color w:val="000000" w:themeColor="text1"/>
        </w:rPr>
        <w:t xml:space="preserve">и адреса электронной почты </w:t>
      </w:r>
      <w:r w:rsidR="004E1463" w:rsidRPr="009F2E42">
        <w:rPr>
          <w:rFonts w:ascii="Times New Roman" w:hAnsi="Times New Roman" w:cs="Times New Roman"/>
          <w:color w:val="000000" w:themeColor="text1"/>
        </w:rPr>
        <w:t>одного или обоих родителей</w:t>
      </w:r>
      <w:r w:rsidR="00585C00" w:rsidRPr="009F2E42">
        <w:rPr>
          <w:rFonts w:ascii="Times New Roman" w:hAnsi="Times New Roman" w:cs="Times New Roman"/>
          <w:color w:val="000000" w:themeColor="text1"/>
        </w:rPr>
        <w:t xml:space="preserve"> (законного представителя)</w:t>
      </w:r>
      <w:r w:rsidR="004E1463" w:rsidRPr="009F2E42">
        <w:rPr>
          <w:rFonts w:ascii="Times New Roman" w:hAnsi="Times New Roman" w:cs="Times New Roman"/>
          <w:color w:val="000000" w:themeColor="text1"/>
        </w:rPr>
        <w:t>, результаты участия в различных олимпиадах, сведения о размере одежды.</w:t>
      </w:r>
      <w:r w:rsidR="004E1463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348B3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ие вступает в силу со дня его подписания и действует в течение 3-х лет. 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  <w:r w:rsidR="004E1463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E1463" w:rsidRPr="009F2E42">
        <w:rPr>
          <w:rFonts w:ascii="Times New Roman" w:hAnsi="Times New Roman" w:cs="Times New Roman"/>
          <w:color w:val="000000" w:themeColor="text1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27.07.2006 г. </w:t>
      </w:r>
      <w:r w:rsidR="004E1463" w:rsidRPr="009F2E42">
        <w:rPr>
          <w:rStyle w:val="a7"/>
          <w:rFonts w:ascii="Times New Roman" w:hAnsi="Times New Roman" w:cs="Times New Roman"/>
          <w:b w:val="0"/>
          <w:color w:val="000000" w:themeColor="text1"/>
        </w:rPr>
        <w:t xml:space="preserve">Мне известно, что </w:t>
      </w:r>
      <w:r w:rsidR="004E1463" w:rsidRPr="009F2E42">
        <w:rPr>
          <w:rFonts w:ascii="Times New Roman" w:hAnsi="Times New Roman" w:cs="Times New Roman"/>
          <w:color w:val="000000" w:themeColor="text1"/>
        </w:rPr>
        <w:t xml:space="preserve">в </w:t>
      </w:r>
      <w:r w:rsidR="004E1463" w:rsidRPr="009F2E42">
        <w:rPr>
          <w:rStyle w:val="a7"/>
          <w:rFonts w:ascii="Times New Roman" w:hAnsi="Times New Roman" w:cs="Times New Roman"/>
          <w:b w:val="0"/>
          <w:color w:val="000000" w:themeColor="text1"/>
        </w:rPr>
        <w:t xml:space="preserve">случае исключения следующих сведений: «фамилия, имя, отчество, школа, класс, дата рождения, серия и номер паспорта, </w:t>
      </w:r>
      <w:r w:rsidR="004E1463" w:rsidRPr="009F2E42">
        <w:rPr>
          <w:rFonts w:ascii="Times New Roman" w:hAnsi="Times New Roman" w:cs="Times New Roman"/>
          <w:color w:val="000000" w:themeColor="text1"/>
        </w:rPr>
        <w:t>телефон, адрес электронной почты, имена и телефоны обоих родителей</w:t>
      </w:r>
      <w:r w:rsidR="004E1463" w:rsidRPr="009F2E42">
        <w:rPr>
          <w:rStyle w:val="a7"/>
          <w:rFonts w:ascii="Times New Roman" w:hAnsi="Times New Roman" w:cs="Times New Roman"/>
          <w:b w:val="0"/>
          <w:color w:val="000000" w:themeColor="text1"/>
        </w:rPr>
        <w:t xml:space="preserve">», Оператор не сможет полноценно обеспечить </w:t>
      </w:r>
      <w:r w:rsidR="004E1463" w:rsidRPr="009F2E42">
        <w:rPr>
          <w:rFonts w:ascii="Times New Roman" w:hAnsi="Times New Roman" w:cs="Times New Roman"/>
          <w:color w:val="000000" w:themeColor="text1"/>
        </w:rPr>
        <w:t>подготовку ребенка к олимпиадам высокого уровня.</w:t>
      </w:r>
    </w:p>
    <w:p w:rsidR="00585C00" w:rsidRPr="009F2E42" w:rsidRDefault="002128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Уставом ГАОУ ДПО ЦПМ, </w:t>
      </w:r>
      <w:r w:rsidR="00BE01C5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Лицензией, образовательной программой</w:t>
      </w:r>
      <w:r w:rsidR="0014726F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E01C5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ознакомлен(а).</w:t>
      </w:r>
      <w:r w:rsidR="0035588D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язуюсь разъяснить своему ребенку необходимость </w:t>
      </w:r>
      <w:r w:rsidR="0069291B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ережного отношения к имуществу ГАОУ ДПО ЦПМ, </w:t>
      </w:r>
      <w:r w:rsidR="0035588D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блюдения </w:t>
      </w:r>
      <w:r w:rsidR="0069291B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ребенком</w:t>
      </w:r>
      <w:r w:rsidR="00FD446B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90319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ходе занятий </w:t>
      </w:r>
      <w:r w:rsidR="0035588D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дисциплины общепринятых норм поведения, прав и законных интересов других участников образовательного процесса, установленного расписания занятий, правил техники безопасности, противопожарной безопасности, правил внутреннего распорядка</w:t>
      </w:r>
      <w:r w:rsidR="00FD446B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ых организаций</w:t>
      </w:r>
      <w:r w:rsidR="0035588D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="0001152A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базе которых проходит учебный процесс, </w:t>
      </w:r>
      <w:r w:rsidR="0035588D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 также неукоснительного исполнения законных распоряжений педагогов (тренеров, сотрудников </w:t>
      </w:r>
      <w:r w:rsidR="0001152A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казанных </w:t>
      </w:r>
      <w:r w:rsidR="0035588D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ных организаций).</w:t>
      </w:r>
      <w:r w:rsidR="0069291B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 проинформирован о том, что в случае виновных действий моего ребенка по отношению к другим участникам образовательного процесса и к имуществу ГАОУ ДПО ЦПМ может наступить ответственность, предусмотренная законодательством Российской Федерации.</w:t>
      </w:r>
    </w:p>
    <w:p w:rsidR="00960AB5" w:rsidRPr="009F2E42" w:rsidRDefault="009F3553" w:rsidP="001062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Я </w:t>
      </w:r>
      <w:r w:rsidR="00D61F35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уведомле</w:t>
      </w:r>
      <w:r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r w:rsidR="00D61F35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(а)</w:t>
      </w:r>
      <w:r w:rsidR="00106262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том</w:t>
      </w:r>
      <w:r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что </w:t>
      </w:r>
      <w:r w:rsidR="00106262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ой ребенок может быть не допущен к тем или иным видам учебных занятий (учебной подготовки), либо отчислен из состава кандидатов в сборную команду </w:t>
      </w:r>
      <w:r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е</w:t>
      </w:r>
      <w:r w:rsidR="005D5BB2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960AB5" w:rsidRPr="009F2E42" w:rsidRDefault="005D5BB2" w:rsidP="00960AB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не</w:t>
      </w:r>
      <w:r w:rsidR="00960AB5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ени</w:t>
      </w:r>
      <w:r w:rsidR="000000CA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="00960AB5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язанностей по добросовестному освоению образовательной программы (</w:t>
      </w:r>
      <w:r w:rsidR="000000CA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е </w:t>
      </w:r>
      <w:r w:rsidR="00960AB5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части</w:t>
      </w:r>
      <w:r w:rsidR="00106262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0000CA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106262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000CA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невыполнения</w:t>
      </w:r>
      <w:r w:rsidR="00106262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чебного плана</w:t>
      </w:r>
      <w:r w:rsidR="000000CA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ибо в случае демонстрации низких образовательных результатов</w:t>
      </w:r>
      <w:r w:rsidR="00106262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960AB5" w:rsidRPr="009F2E42" w:rsidRDefault="00960AB5" w:rsidP="00960AB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истематического </w:t>
      </w:r>
      <w:r w:rsidR="00AF659E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либо однократного грубого) </w:t>
      </w:r>
      <w:r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рушения ребенком </w:t>
      </w:r>
      <w:r w:rsidR="004E1463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сциплины, общепринятых норм поведения, </w:t>
      </w:r>
      <w:r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прав и законных интересов других участников образовательного процесс</w:t>
      </w:r>
      <w:r w:rsidR="00106262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AF659E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, употребления алкоголя, наркотических и психотропных веществ, и иных нарушений правил и норм</w:t>
      </w:r>
      <w:r w:rsidR="00106262" w:rsidRPr="009F2E4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D5BB2" w:rsidRPr="009F2E42" w:rsidRDefault="000000CA" w:rsidP="000000CA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F2E4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Я извещен, что могу в любой момент принять решение о прекращении посещения моим ребенком учебных занятий, и обязуюсь оперативно проинформировать ГАОУ ДПО ЦПМ о таком решении, направив электронное письмо по адресу </w:t>
      </w:r>
      <w:hyperlink r:id="rId6" w:history="1">
        <w:r w:rsidR="0077084C" w:rsidRPr="009F2E42">
          <w:rPr>
            <w:rStyle w:val="ae"/>
            <w:rFonts w:ascii="Times New Roman" w:eastAsia="Times New Roman" w:hAnsi="Times New Roman" w:cs="Times New Roman"/>
            <w:bCs/>
            <w:color w:val="000000" w:themeColor="text1"/>
            <w:lang w:eastAsia="ru-RU"/>
          </w:rPr>
          <w:t>trener@mosolymp.ru</w:t>
        </w:r>
      </w:hyperlink>
    </w:p>
    <w:p w:rsidR="000000CA" w:rsidRPr="009F2E42" w:rsidRDefault="000000CA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9338E2" w:rsidRPr="009F2E42" w:rsidRDefault="00585C00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</w:t>
      </w:r>
      <w:r w:rsidR="0021284B" w:rsidRPr="009F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77084C" w:rsidRPr="009F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9338E2" w:rsidRPr="009F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21284B" w:rsidRPr="009F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  <w:r w:rsidR="0077084C" w:rsidRPr="009F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  <w:r w:rsidR="0021284B" w:rsidRPr="009F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9338E2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«__</w:t>
      </w:r>
      <w:proofErr w:type="gramStart"/>
      <w:r w:rsidR="009338E2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="009338E2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__________20</w:t>
      </w:r>
      <w:r w:rsidR="00082647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511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82647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338E2" w:rsidRPr="009F2E42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338E2" w:rsidRPr="009F2E42" w:rsidRDefault="0021284B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подпись               </w:t>
      </w:r>
      <w:r w:rsidR="009338E2" w:rsidRPr="009F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9F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расшифровка</w:t>
      </w:r>
      <w:r w:rsidRPr="009F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42522F" w:rsidRPr="009F2E42" w:rsidRDefault="0042522F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0128" w:rsidRPr="009F2E42" w:rsidRDefault="00F90128" w:rsidP="00F9012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родителях (законных представителях)</w:t>
      </w:r>
    </w:p>
    <w:p w:rsidR="00F90128" w:rsidRPr="009F2E42" w:rsidRDefault="00F90128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6F7C6A" w:rsidRPr="00E27BCE" w:rsidTr="00F90128">
        <w:tc>
          <w:tcPr>
            <w:tcW w:w="5352" w:type="dxa"/>
          </w:tcPr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E42">
              <w:rPr>
                <w:rFonts w:ascii="Times New Roman" w:hAnsi="Times New Roman" w:cs="Times New Roman"/>
                <w:b/>
                <w:color w:val="000000" w:themeColor="text1"/>
              </w:rPr>
              <w:t>Родитель (Мать/Отец) / Законный представитель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_________________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_____________________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_________________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________________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__________ Номер _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 ______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 выдан _________________________________</w:t>
            </w: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дразделения 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 тел ___________________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. почты ___________________________</w:t>
            </w:r>
          </w:p>
        </w:tc>
        <w:tc>
          <w:tcPr>
            <w:tcW w:w="5352" w:type="dxa"/>
          </w:tcPr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E42">
              <w:rPr>
                <w:rFonts w:ascii="Times New Roman" w:hAnsi="Times New Roman" w:cs="Times New Roman"/>
                <w:b/>
                <w:color w:val="000000" w:themeColor="text1"/>
              </w:rPr>
              <w:t>Родитель (Мать/Отец) / Законный представитель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_________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_____________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ство_______________________ 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________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_______ Номер 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 ____________________</w:t>
            </w:r>
          </w:p>
          <w:p w:rsidR="00F90128" w:rsidRPr="009F2E42" w:rsidRDefault="00F90128" w:rsidP="00FC0EE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 выдан _______________________________</w:t>
            </w: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дразделения ______________</w:t>
            </w:r>
          </w:p>
          <w:p w:rsidR="00F90128" w:rsidRPr="009F2E42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 тел ________________________________</w:t>
            </w:r>
          </w:p>
          <w:p w:rsidR="00F90128" w:rsidRPr="009F2E42" w:rsidRDefault="00F90128" w:rsidP="00F90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. почты __________________________</w:t>
            </w:r>
          </w:p>
          <w:p w:rsidR="00F90128" w:rsidRPr="009F2E42" w:rsidRDefault="00F90128" w:rsidP="0021284B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06262" w:rsidRPr="009F2E42" w:rsidRDefault="00106262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sectPr w:rsidR="00106262" w:rsidRPr="009F2E42" w:rsidSect="00FC1A7D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FFC"/>
    <w:multiLevelType w:val="multilevel"/>
    <w:tmpl w:val="24F2D79E"/>
    <w:lvl w:ilvl="0">
      <w:start w:val="1"/>
      <w:numFmt w:val="decimal"/>
      <w:lvlText w:val="2.2.%1."/>
      <w:lvlJc w:val="left"/>
      <w:pPr>
        <w:ind w:left="928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pacing w:val="0"/>
        <w:w w:val="1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12EC8"/>
    <w:multiLevelType w:val="hybridMultilevel"/>
    <w:tmpl w:val="CF1E66FC"/>
    <w:lvl w:ilvl="0" w:tplc="4782AF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FD"/>
    <w:rsid w:val="000000CA"/>
    <w:rsid w:val="0001152A"/>
    <w:rsid w:val="000456DC"/>
    <w:rsid w:val="00082647"/>
    <w:rsid w:val="00090319"/>
    <w:rsid w:val="000924B6"/>
    <w:rsid w:val="000A03A5"/>
    <w:rsid w:val="000E4241"/>
    <w:rsid w:val="00106262"/>
    <w:rsid w:val="0014726F"/>
    <w:rsid w:val="001511F8"/>
    <w:rsid w:val="00151F51"/>
    <w:rsid w:val="001D1ECD"/>
    <w:rsid w:val="001D2BC2"/>
    <w:rsid w:val="0021284B"/>
    <w:rsid w:val="002219FE"/>
    <w:rsid w:val="002D512A"/>
    <w:rsid w:val="00327771"/>
    <w:rsid w:val="003309B8"/>
    <w:rsid w:val="0035588D"/>
    <w:rsid w:val="003A01E0"/>
    <w:rsid w:val="003B1DCA"/>
    <w:rsid w:val="004150C5"/>
    <w:rsid w:val="00420859"/>
    <w:rsid w:val="0042522F"/>
    <w:rsid w:val="004341CE"/>
    <w:rsid w:val="00441BA2"/>
    <w:rsid w:val="00486BB6"/>
    <w:rsid w:val="004E1463"/>
    <w:rsid w:val="005004EC"/>
    <w:rsid w:val="00572100"/>
    <w:rsid w:val="00585C00"/>
    <w:rsid w:val="005A71AA"/>
    <w:rsid w:val="005D5BB2"/>
    <w:rsid w:val="005E6250"/>
    <w:rsid w:val="0062185E"/>
    <w:rsid w:val="00640EF9"/>
    <w:rsid w:val="00641EBF"/>
    <w:rsid w:val="00667E2B"/>
    <w:rsid w:val="0069029F"/>
    <w:rsid w:val="0069291B"/>
    <w:rsid w:val="006F7C6A"/>
    <w:rsid w:val="00731CB1"/>
    <w:rsid w:val="007348B3"/>
    <w:rsid w:val="0074020E"/>
    <w:rsid w:val="00741EE1"/>
    <w:rsid w:val="0077084C"/>
    <w:rsid w:val="007A57FD"/>
    <w:rsid w:val="007B2E09"/>
    <w:rsid w:val="00801270"/>
    <w:rsid w:val="00850697"/>
    <w:rsid w:val="0086621B"/>
    <w:rsid w:val="008E746C"/>
    <w:rsid w:val="00926D82"/>
    <w:rsid w:val="009338E2"/>
    <w:rsid w:val="00955741"/>
    <w:rsid w:val="00960AB5"/>
    <w:rsid w:val="00962B1D"/>
    <w:rsid w:val="009705CB"/>
    <w:rsid w:val="00975EBD"/>
    <w:rsid w:val="009F2E42"/>
    <w:rsid w:val="009F3553"/>
    <w:rsid w:val="00A11BE2"/>
    <w:rsid w:val="00AF659E"/>
    <w:rsid w:val="00BB1461"/>
    <w:rsid w:val="00BE01C5"/>
    <w:rsid w:val="00C047D0"/>
    <w:rsid w:val="00CE57F1"/>
    <w:rsid w:val="00D349A2"/>
    <w:rsid w:val="00D46D96"/>
    <w:rsid w:val="00D555CD"/>
    <w:rsid w:val="00D61F35"/>
    <w:rsid w:val="00D86888"/>
    <w:rsid w:val="00D86964"/>
    <w:rsid w:val="00E27BCE"/>
    <w:rsid w:val="00F90128"/>
    <w:rsid w:val="00F91EB9"/>
    <w:rsid w:val="00FC0EE8"/>
    <w:rsid w:val="00FC1A7D"/>
    <w:rsid w:val="00FD446B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0064A-C88D-4325-AA82-52E43799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1E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customStyle="1" w:styleId="a6">
    <w:name w:val="Базовый"/>
    <w:rsid w:val="004E14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styleId="a7">
    <w:name w:val="Strong"/>
    <w:basedOn w:val="a0"/>
    <w:qFormat/>
    <w:rsid w:val="004E1463"/>
    <w:rPr>
      <w:b/>
      <w:bCs/>
    </w:rPr>
  </w:style>
  <w:style w:type="table" w:styleId="a8">
    <w:name w:val="Table Grid"/>
    <w:basedOn w:val="a1"/>
    <w:uiPriority w:val="39"/>
    <w:rsid w:val="00F9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A01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01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01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1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1E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770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ner@mosolym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C0AC-23EE-4648-B9E2-FFF17979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ЦПМ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Анастасия Александровна</dc:creator>
  <cp:lastModifiedBy>Maria Strekalova</cp:lastModifiedBy>
  <cp:revision>2</cp:revision>
  <cp:lastPrinted>2017-10-03T11:56:00Z</cp:lastPrinted>
  <dcterms:created xsi:type="dcterms:W3CDTF">2023-08-28T10:46:00Z</dcterms:created>
  <dcterms:modified xsi:type="dcterms:W3CDTF">2023-08-28T10:46:00Z</dcterms:modified>
</cp:coreProperties>
</file>